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8FD" w:rsidP="008605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 и психология профессионального обучения психологическим дисциплинам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F78FD" w:rsidRPr="00CD2940" w:rsidRDefault="005F78FD" w:rsidP="00B51943">
            <w:pPr>
              <w:rPr>
                <w:sz w:val="24"/>
                <w:szCs w:val="24"/>
              </w:rPr>
            </w:pPr>
            <w:r w:rsidRPr="00CD2940"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F29F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96612B" w:rsidRDefault="005E642D" w:rsidP="001F29F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F78FD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5F78FD" w:rsidRPr="00CA701D">
        <w:rPr>
          <w:rFonts w:eastAsia="Times New Roman"/>
          <w:sz w:val="24"/>
          <w:szCs w:val="24"/>
        </w:rPr>
        <w:t xml:space="preserve">  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5F78FD">
        <w:rPr>
          <w:iCs/>
          <w:sz w:val="24"/>
          <w:szCs w:val="24"/>
        </w:rPr>
        <w:t>7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1F29F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8605B9" w:rsidP="001F29F5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1F29F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5F78FD" w:rsidRPr="00142121">
        <w:rPr>
          <w:b/>
          <w:iCs/>
          <w:sz w:val="24"/>
          <w:szCs w:val="24"/>
        </w:rPr>
        <w:t>Педагогика и психология профессионального обучения социологическим дисциплинам</w:t>
      </w:r>
      <w:r w:rsidR="005F78FD" w:rsidRPr="00CA701D">
        <w:rPr>
          <w:rFonts w:eastAsia="Times New Roman"/>
          <w:sz w:val="24"/>
          <w:szCs w:val="24"/>
        </w:rPr>
        <w:t xml:space="preserve"> 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Default="00A84551" w:rsidP="00EC356B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>зультаты обучения по дисциплине:</w:t>
      </w:r>
    </w:p>
    <w:p w:rsidR="005F78FD" w:rsidRPr="00004075" w:rsidRDefault="005F78FD" w:rsidP="001F29F5">
      <w:pPr>
        <w:pStyle w:val="af0"/>
        <w:numPr>
          <w:ilvl w:val="3"/>
          <w:numId w:val="6"/>
        </w:numPr>
        <w:jc w:val="both"/>
        <w:rPr>
          <w:iCs/>
        </w:rPr>
      </w:pPr>
      <w:r w:rsidRPr="00004075">
        <w:rPr>
          <w:rFonts w:eastAsia="Times New Roman"/>
        </w:rPr>
        <w:t>-  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:rsidR="005F78FD" w:rsidRPr="00004075" w:rsidRDefault="005F78FD" w:rsidP="005F78FD">
      <w:pPr>
        <w:ind w:firstLine="709"/>
        <w:jc w:val="both"/>
        <w:rPr>
          <w:iCs/>
          <w:highlight w:val="yellow"/>
        </w:rPr>
      </w:pPr>
      <w:r w:rsidRPr="00004075">
        <w:rPr>
          <w:rFonts w:eastAsia="Times New Roman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:rsidR="005F78FD" w:rsidRPr="007E6850" w:rsidRDefault="005F78FD" w:rsidP="005F78FD">
      <w:pPr>
        <w:pStyle w:val="af0"/>
        <w:ind w:left="0" w:firstLine="709"/>
        <w:jc w:val="both"/>
        <w:rPr>
          <w:iCs/>
        </w:rPr>
      </w:pPr>
      <w:r w:rsidRPr="007E6850">
        <w:rPr>
          <w:rFonts w:eastAsia="Times New Roman"/>
          <w:iCs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5073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5073" w:rsidRPr="00B362FC" w:rsidRDefault="00415073" w:rsidP="000445F0">
            <w:pPr>
              <w:rPr>
                <w:rFonts w:eastAsia="Times New Roman"/>
                <w:color w:val="000000"/>
              </w:rPr>
            </w:pPr>
            <w:r w:rsidRPr="00B362FC">
              <w:rPr>
                <w:rFonts w:eastAsia="Times New Roman"/>
                <w:color w:val="000000"/>
              </w:rPr>
              <w:t xml:space="preserve">УК-4 </w:t>
            </w:r>
          </w:p>
          <w:p w:rsidR="00415073" w:rsidRPr="00B362FC" w:rsidRDefault="00415073" w:rsidP="000445F0">
            <w:pPr>
              <w:rPr>
                <w:color w:val="000000"/>
              </w:rPr>
            </w:pPr>
            <w:r w:rsidRPr="00B362FC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>
              <w:rPr>
                <w:color w:val="000000"/>
              </w:rPr>
              <w:t xml:space="preserve"> </w:t>
            </w:r>
            <w:r w:rsidRPr="00B362FC">
              <w:rPr>
                <w:color w:val="000000"/>
              </w:rPr>
              <w:t>(ых) языке(ах)</w:t>
            </w:r>
          </w:p>
          <w:p w:rsidR="00415073" w:rsidRPr="00B362FC" w:rsidRDefault="00415073" w:rsidP="000445F0">
            <w:pPr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1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2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lastRenderedPageBreak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3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4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:rsidR="00415073" w:rsidRPr="00B362FC" w:rsidRDefault="00415073" w:rsidP="00CD2940">
            <w:pPr>
              <w:jc w:val="both"/>
              <w:rPr>
                <w:rFonts w:eastAsia="Times New Roman"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ИД-УК-4.</w:t>
            </w:r>
            <w:r w:rsidRPr="00B362FC">
              <w:rPr>
                <w:rFonts w:eastAsia="Times New Roman"/>
                <w:color w:val="000000"/>
              </w:rPr>
              <w:t>5</w:t>
            </w:r>
          </w:p>
          <w:p w:rsidR="00415073" w:rsidRPr="00B362FC" w:rsidRDefault="00415073" w:rsidP="00CD2940">
            <w:pPr>
              <w:jc w:val="both"/>
              <w:rPr>
                <w:iCs/>
                <w:color w:val="000000"/>
              </w:rPr>
            </w:pPr>
            <w:r w:rsidRPr="00E55A4E">
              <w:rPr>
                <w:rFonts w:eastAsia="Times New Roman"/>
                <w:color w:val="000000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415073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15073" w:rsidRDefault="00415073" w:rsidP="000445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ПК-6 </w:t>
            </w:r>
            <w:r w:rsidRPr="00721D51">
              <w:rPr>
                <w:rFonts w:eastAsia="Times New Roman"/>
                <w:color w:val="000000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 w:rsidR="00415073" w:rsidRPr="00913379" w:rsidRDefault="00415073" w:rsidP="000445F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1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2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Изучение  рынка услуг дополнительного образования детей и взрослых, в том числе в сфере моды и искусства;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3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4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</w:rPr>
              <w:t>Применение  теории и практики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5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Разработка и апробация инструментария исследования рынка услуг дополнительного образования детей и взрослых, формирование  плана выборки, использование разных форм взаимодействия с респондентами с учетом  требований законодательства РФ;</w:t>
            </w:r>
          </w:p>
          <w:p w:rsidR="00415073" w:rsidRPr="0016194D" w:rsidRDefault="00415073" w:rsidP="000445F0">
            <w:pPr>
              <w:jc w:val="both"/>
              <w:rPr>
                <w:rFonts w:eastAsia="Times New Roman"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ИД-ПК-6.6</w:t>
            </w:r>
          </w:p>
          <w:p w:rsidR="00415073" w:rsidRPr="00A81F4E" w:rsidRDefault="00415073" w:rsidP="000445F0">
            <w:pPr>
              <w:jc w:val="both"/>
              <w:rPr>
                <w:iCs/>
                <w:color w:val="000000"/>
              </w:rPr>
            </w:pPr>
            <w:r w:rsidRPr="0016194D">
              <w:rPr>
                <w:rFonts w:eastAsia="Times New Roman"/>
                <w:color w:val="000000"/>
              </w:rPr>
              <w:t>Анализ, обработка</w:t>
            </w:r>
            <w:r w:rsidRPr="00721D51">
              <w:rPr>
                <w:rFonts w:eastAsia="Times New Roman"/>
                <w:color w:val="000000"/>
              </w:rPr>
              <w:t xml:space="preserve"> и интерпретация результатов изучения рынка услуг дополнительного образования детей и взрослых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F42972" w:rsidP="0003766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F42972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</w:t>
            </w:r>
            <w:r w:rsidR="00F42972">
              <w:rPr>
                <w:b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76" w:rsidRDefault="00C67576" w:rsidP="005E3840">
      <w:r>
        <w:separator/>
      </w:r>
    </w:p>
  </w:endnote>
  <w:endnote w:type="continuationSeparator" w:id="1">
    <w:p w:rsidR="00C67576" w:rsidRDefault="00C6757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50D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76" w:rsidRDefault="00C67576" w:rsidP="005E3840">
      <w:r>
        <w:separator/>
      </w:r>
    </w:p>
  </w:footnote>
  <w:footnote w:type="continuationSeparator" w:id="1">
    <w:p w:rsidR="00C67576" w:rsidRDefault="00C6757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750D5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55672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7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9F5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B3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07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8F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57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5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57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940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97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144"/>
    <w:rsid w:val="00FE0A68"/>
    <w:rsid w:val="00FE2AF3"/>
    <w:rsid w:val="00FE3C7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E81A-1314-4211-AE14-D1293B0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25</cp:revision>
  <cp:lastPrinted>2021-04-01T07:58:00Z</cp:lastPrinted>
  <dcterms:created xsi:type="dcterms:W3CDTF">2022-02-13T02:19:00Z</dcterms:created>
  <dcterms:modified xsi:type="dcterms:W3CDTF">2022-04-06T12:17:00Z</dcterms:modified>
</cp:coreProperties>
</file>